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9AE81" w14:textId="3647FC7F" w:rsidR="00396A6D" w:rsidRDefault="00396A6D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02AE56D4" wp14:editId="7545A97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C250" w14:textId="77777777" w:rsidR="00396A6D" w:rsidRDefault="00396A6D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4E9A87D4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27116BB3" w:rsidR="003426D6" w:rsidRPr="00697E9B" w:rsidRDefault="00B430CB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„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AVIVALDYBĖS KOLEGIJOS SUDARYMO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“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PAŽINIMO NETEKUSIU GALIOS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10CC2F39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07F51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6A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 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396A6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A37DE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1E2776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4CF6F73F" w:rsidR="003426D6" w:rsidRPr="00697E9B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</w:t>
      </w:r>
      <w:r w:rsidR="002E6AE7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7F1F32CA" w14:textId="58866049" w:rsidR="004F4311" w:rsidRDefault="00697E9B" w:rsidP="000C733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 w:rsidR="00973CB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="004F4311"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23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egužės 25</w:t>
      </w:r>
      <w:r w:rsidR="008D40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 sprendimą Nr. T2-156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ėl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vivaldybės kolegijos sudary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“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 vi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is pakeitimais ir papildymais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586B00B3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396A6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E18F4" w14:textId="1E502268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C2AFCE" w14:textId="2BDF31C0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0EA3F5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065109" w14:textId="55EA3BB7" w:rsidR="002E6AE7" w:rsidRPr="00697E9B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0EDF2B41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FB94552" w14:textId="11A52E6A" w:rsidR="00F72CB7" w:rsidRDefault="00F72CB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A20380" w14:textId="746D1299" w:rsidR="00B430CB" w:rsidRPr="00697E9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C0AF874" w14:textId="7201EAD3" w:rsidR="000E5A11" w:rsidRPr="00697E9B" w:rsidRDefault="00B430CB" w:rsidP="00396A6D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ktorija Karčiauskienė</w:t>
      </w:r>
    </w:p>
    <w:sectPr w:rsidR="000E5A11" w:rsidRPr="00697E9B" w:rsidSect="00697E9B">
      <w:headerReference w:type="default" r:id="rId9"/>
      <w:headerReference w:type="first" r:id="rId10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CBB0A" w14:textId="77777777" w:rsidR="00E46A4F" w:rsidRDefault="00E46A4F" w:rsidP="003426D6">
      <w:pPr>
        <w:spacing w:after="0" w:line="240" w:lineRule="auto"/>
      </w:pPr>
      <w:r>
        <w:separator/>
      </w:r>
    </w:p>
  </w:endnote>
  <w:endnote w:type="continuationSeparator" w:id="0">
    <w:p w14:paraId="38B7BD33" w14:textId="77777777" w:rsidR="00E46A4F" w:rsidRDefault="00E46A4F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62D97" w14:textId="77777777" w:rsidR="00E46A4F" w:rsidRDefault="00E46A4F" w:rsidP="003426D6">
      <w:pPr>
        <w:spacing w:after="0" w:line="240" w:lineRule="auto"/>
      </w:pPr>
      <w:r>
        <w:separator/>
      </w:r>
    </w:p>
  </w:footnote>
  <w:footnote w:type="continuationSeparator" w:id="0">
    <w:p w14:paraId="3C4E0747" w14:textId="77777777" w:rsidR="00E46A4F" w:rsidRDefault="00E46A4F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AF7D4" w14:textId="77777777" w:rsidR="00697E9B" w:rsidRPr="00697E9B" w:rsidRDefault="00697E9B" w:rsidP="00697E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3411616">
    <w:abstractNumId w:val="8"/>
  </w:num>
  <w:num w:numId="2" w16cid:durableId="1195116247">
    <w:abstractNumId w:val="4"/>
  </w:num>
  <w:num w:numId="3" w16cid:durableId="326566459">
    <w:abstractNumId w:val="2"/>
  </w:num>
  <w:num w:numId="4" w16cid:durableId="132199904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917473">
    <w:abstractNumId w:val="6"/>
  </w:num>
  <w:num w:numId="6" w16cid:durableId="1790934529">
    <w:abstractNumId w:val="0"/>
  </w:num>
  <w:num w:numId="7" w16cid:durableId="555432540">
    <w:abstractNumId w:val="1"/>
  </w:num>
  <w:num w:numId="8" w16cid:durableId="1497721075">
    <w:abstractNumId w:val="7"/>
  </w:num>
  <w:num w:numId="9" w16cid:durableId="1628975795">
    <w:abstractNumId w:val="9"/>
  </w:num>
  <w:num w:numId="10" w16cid:durableId="757218939">
    <w:abstractNumId w:val="5"/>
  </w:num>
  <w:num w:numId="11" w16cid:durableId="4749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81911"/>
    <w:rsid w:val="000A37DE"/>
    <w:rsid w:val="000A6E0A"/>
    <w:rsid w:val="000B11AB"/>
    <w:rsid w:val="000C117F"/>
    <w:rsid w:val="000C733B"/>
    <w:rsid w:val="000E3A6A"/>
    <w:rsid w:val="000E5A11"/>
    <w:rsid w:val="00114CA2"/>
    <w:rsid w:val="00116116"/>
    <w:rsid w:val="00160093"/>
    <w:rsid w:val="00167DA9"/>
    <w:rsid w:val="00175A4D"/>
    <w:rsid w:val="00195732"/>
    <w:rsid w:val="001A01F4"/>
    <w:rsid w:val="001B5795"/>
    <w:rsid w:val="001E2776"/>
    <w:rsid w:val="001E5EEA"/>
    <w:rsid w:val="001F0B0C"/>
    <w:rsid w:val="00277577"/>
    <w:rsid w:val="00287683"/>
    <w:rsid w:val="002B3B1D"/>
    <w:rsid w:val="002C0C46"/>
    <w:rsid w:val="002E6AE7"/>
    <w:rsid w:val="00306A47"/>
    <w:rsid w:val="003275C7"/>
    <w:rsid w:val="0033798E"/>
    <w:rsid w:val="003426D6"/>
    <w:rsid w:val="00395BA1"/>
    <w:rsid w:val="00396A6D"/>
    <w:rsid w:val="003A2FF0"/>
    <w:rsid w:val="003E3622"/>
    <w:rsid w:val="003E3BEE"/>
    <w:rsid w:val="00416229"/>
    <w:rsid w:val="00422192"/>
    <w:rsid w:val="0047008C"/>
    <w:rsid w:val="004756CE"/>
    <w:rsid w:val="004916EF"/>
    <w:rsid w:val="004A7AF1"/>
    <w:rsid w:val="004C09F0"/>
    <w:rsid w:val="004F431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46521"/>
    <w:rsid w:val="00673B05"/>
    <w:rsid w:val="00692892"/>
    <w:rsid w:val="00697E9B"/>
    <w:rsid w:val="006A263F"/>
    <w:rsid w:val="006C565E"/>
    <w:rsid w:val="006D3E99"/>
    <w:rsid w:val="006D4463"/>
    <w:rsid w:val="006E5654"/>
    <w:rsid w:val="0073500D"/>
    <w:rsid w:val="00760571"/>
    <w:rsid w:val="007722EA"/>
    <w:rsid w:val="007754B1"/>
    <w:rsid w:val="00793456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4588F"/>
    <w:rsid w:val="00961D31"/>
    <w:rsid w:val="0096454F"/>
    <w:rsid w:val="00973CBB"/>
    <w:rsid w:val="009A41EF"/>
    <w:rsid w:val="009F39AC"/>
    <w:rsid w:val="00A4595B"/>
    <w:rsid w:val="00A8675A"/>
    <w:rsid w:val="00A9691E"/>
    <w:rsid w:val="00AE4BCA"/>
    <w:rsid w:val="00B07F51"/>
    <w:rsid w:val="00B31016"/>
    <w:rsid w:val="00B325CC"/>
    <w:rsid w:val="00B35A60"/>
    <w:rsid w:val="00B430CB"/>
    <w:rsid w:val="00B45BA5"/>
    <w:rsid w:val="00B7552E"/>
    <w:rsid w:val="00BD40B1"/>
    <w:rsid w:val="00BE347E"/>
    <w:rsid w:val="00C1504F"/>
    <w:rsid w:val="00C40502"/>
    <w:rsid w:val="00CB5906"/>
    <w:rsid w:val="00CB7C37"/>
    <w:rsid w:val="00D403DA"/>
    <w:rsid w:val="00D61137"/>
    <w:rsid w:val="00D66D33"/>
    <w:rsid w:val="00DA23DF"/>
    <w:rsid w:val="00DC196A"/>
    <w:rsid w:val="00E001B0"/>
    <w:rsid w:val="00E03786"/>
    <w:rsid w:val="00E04D6C"/>
    <w:rsid w:val="00E43FE9"/>
    <w:rsid w:val="00E46A4F"/>
    <w:rsid w:val="00E972A9"/>
    <w:rsid w:val="00EC757F"/>
    <w:rsid w:val="00F342FB"/>
    <w:rsid w:val="00F72C5C"/>
    <w:rsid w:val="00F72CB7"/>
    <w:rsid w:val="00FC5081"/>
    <w:rsid w:val="00FD7577"/>
    <w:rsid w:val="00FF260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32A-7C78-4A02-B7B6-E615214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4</cp:revision>
  <dcterms:created xsi:type="dcterms:W3CDTF">2024-12-04T07:07:00Z</dcterms:created>
  <dcterms:modified xsi:type="dcterms:W3CDTF">2024-12-19T12:11:00Z</dcterms:modified>
</cp:coreProperties>
</file>